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1.30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ՇՄԳԹ2Պ-ԷԱՃԱՊՁԲ 19/1</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ԳՅՈՒՄՐՈՒ Ն.Ա.ՄԵԼԻՔՅԱՆԻ ԱՆՎԱՆ ԹԻՎ 2 ՊՈԼԻԿԼԻՆԻԿԱ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Ք. Գյումրի, Մազմանյան 3</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Hraver</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մերիաբանկ ՓԲԸ 15700257369701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1: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1: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ԳՅՈՒՄՐՈՒ Ն.Ա.ՄԵԼԻՔՅԱՆԻ ԱՆՎԱՆ ԹԻՎ 2 ՊՈԼԻԿԼԻՆԻԿԱ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